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/>
    <w:bookmarkEnd w:id="1"/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664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BILO</w:t>
                            </w:r>
                          </w:p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noč razi</w:t>
                            </w:r>
                            <w:r w:rsidR="00DB52AF" w:rsidRPr="008146A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kovalcev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192584"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="0077005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="0077005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vas vabi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, da se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v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red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, 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28.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novembra 2020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="00192584"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00 uri</w:t>
                            </w:r>
                            <w:r w:rsidRPr="008146A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ga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170" w:rsidRPr="008146A6">
                              <w:rPr>
                                <w:rFonts w:ascii="Arial" w:hAnsi="Arial" w:cs="Arial"/>
                              </w:rPr>
                              <w:t xml:space="preserve">informativnega </w:t>
                            </w:r>
                            <w:r w:rsidR="00066297" w:rsidRPr="008146A6">
                              <w:rPr>
                                <w:rFonts w:ascii="Arial" w:hAnsi="Arial" w:cs="Arial"/>
                              </w:rPr>
                              <w:t>dogodk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464DDA" w:rsidRPr="008146A6" w:rsidRDefault="00E74A01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dstavitev na</w:t>
                            </w:r>
                            <w:r w:rsidR="00A365E2" w:rsidRPr="008146A6">
                              <w:rPr>
                                <w:rFonts w:ascii="Arial" w:hAnsi="Arial" w:cs="Arial"/>
                              </w:rPr>
                              <w:t>č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a prijave novih projektov v </w:t>
                            </w:r>
                            <w:r w:rsidR="00EA32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zorj</w:t>
                            </w:r>
                            <w:r w:rsidR="00E71B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vropa</w:t>
                            </w:r>
                          </w:p>
                          <w:p w:rsidR="00266E3C" w:rsidRPr="008146A6" w:rsidRDefault="00C715B0" w:rsidP="000970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men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dogodka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je predstaviti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ostopek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rijave 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nov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raziskovalnih projektov </w:t>
                            </w:r>
                            <w:r w:rsidR="009336DF">
                              <w:rPr>
                                <w:rFonts w:ascii="Arial" w:hAnsi="Arial" w:cs="Arial"/>
                              </w:rPr>
                              <w:t>(CHANSE</w:t>
                            </w:r>
                            <w:r w:rsidR="00445A12" w:rsidRPr="008146A6">
                              <w:rPr>
                                <w:rFonts w:ascii="Arial" w:hAnsi="Arial" w:cs="Arial"/>
                              </w:rPr>
                              <w:t xml:space="preserve">, MSCA, ERC)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AC4735" w:rsidRPr="008146A6">
                              <w:rPr>
                                <w:rFonts w:ascii="Arial" w:hAnsi="Arial" w:cs="Arial"/>
                              </w:rPr>
                              <w:t xml:space="preserve"> okviru programa Obzorje Evropa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 xml:space="preserve">primere dobrih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prak</w:t>
                            </w:r>
                            <w:r w:rsidR="0082799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>. Posebe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oudar</w:t>
                            </w:r>
                            <w:r w:rsidR="004307CA">
                              <w:rPr>
                                <w:rFonts w:ascii="Arial" w:hAnsi="Arial" w:cs="Arial"/>
                              </w:rPr>
                              <w:t xml:space="preserve">ek </w:t>
                            </w:r>
                            <w:r w:rsidR="0079509E">
                              <w:rPr>
                                <w:rFonts w:ascii="Arial" w:hAnsi="Arial" w:cs="Arial"/>
                              </w:rPr>
                              <w:t>bo namenjen</w:t>
                            </w:r>
                            <w:r w:rsidR="003D2AAD">
                              <w:rPr>
                                <w:rFonts w:ascii="Arial" w:hAnsi="Arial" w:cs="Arial"/>
                              </w:rPr>
                              <w:t xml:space="preserve"> vlogi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stitucij in vodstev.</w:t>
                            </w:r>
                            <w:r w:rsidR="00314653" w:rsidRPr="008146A6">
                              <w:rPr>
                                <w:rFonts w:ascii="Arial" w:hAnsi="Arial" w:cs="Arial"/>
                              </w:rPr>
                              <w:t xml:space="preserve"> Spregovorili bomo o razpisih in njihovih namenih, pogojih, kriterijih in novostih programov. </w:t>
                            </w:r>
                          </w:p>
                          <w:p w:rsidR="00464DDA" w:rsidRPr="008146A6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Dogodek je namenjen tako raziskovalcem kot vodstvom. 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zvedli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ga bom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preko platforme Zoom,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na njem pa bod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sodeloval</w:t>
                            </w:r>
                            <w:r w:rsidR="00E74A01"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64DDA" w:rsidRPr="00E30A9B" w:rsidRDefault="00E74A01" w:rsidP="00807387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07387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mag.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Darij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Valan</w:t>
                            </w:r>
                            <w:r w:rsidR="00A365E2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sl-SI"/>
                              </w:rPr>
                              <w:t>i</w:t>
                            </w:r>
                            <w:r w:rsidR="0037705F" w:rsidRPr="00E30A9B">
                              <w:rPr>
                                <w:rFonts w:ascii="Arial" w:hAnsi="Arial" w:cs="Arial"/>
                                <w:noProof/>
                                <w:lang w:val="sl-SI"/>
                              </w:rPr>
                              <w:t>č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2C377A" w:rsidRPr="00E30A9B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Nacionalna kontaktna oseba za Obzorje 2020 - pravne in finančne zadeve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pri MIZŠ</w:t>
                            </w:r>
                          </w:p>
                          <w:p w:rsidR="00807387" w:rsidRPr="00E30A9B" w:rsidRDefault="003202BC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Stojan So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861C4B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 w:rsid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</w:t>
                            </w:r>
                            <w:r w:rsidR="00861C4B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861C4B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464DDA" w:rsidRPr="00E30A9B" w:rsidRDefault="00505CF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Eric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Mezzoli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lodowska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-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720AF8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Individual Fellowship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F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)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  <w:r w:rsidR="0077005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ilozofska fakulteta, Univerza v Ljubljani</w:t>
                            </w:r>
                          </w:p>
                          <w:p w:rsidR="00807387" w:rsidRPr="00E30A9B" w:rsidRDefault="00464DDA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CA45A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Andreja Umek Venturini</w:t>
                            </w:r>
                            <w:r w:rsidR="004D60A3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CA45A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CA45A8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Evropski raziskovalni svet (ERC), Informacijske in komunikacijske tehnologije (ICT)</w:t>
                            </w:r>
                            <w:r w:rsidR="00B33A33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pri </w:t>
                            </w:r>
                            <w:r w:rsidR="00B33A33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</w:p>
                          <w:p w:rsidR="00807387" w:rsidRPr="00E30A9B" w:rsidRDefault="00B57F2F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red. prof. dr. Marta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Verginella,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prejemnica ERC Advanced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Grant projekta EIRENE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F</w:t>
                            </w:r>
                            <w:r w:rsidR="005242F7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ilozofska fakulteta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z</w:t>
                            </w:r>
                            <w:r w:rsidR="003202B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a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v </w:t>
                            </w:r>
                            <w:r w:rsidR="00BB59EC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Ljubljani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</w:t>
                            </w:r>
                            <w:r w:rsidR="003012AE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Davor Kozmus, 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HERA </w:t>
                            </w:r>
                            <w:r w:rsidR="00B91228" w:rsidRPr="00E30A9B">
                              <w:rPr>
                                <w:rFonts w:ascii="Arial" w:hAnsi="Arial" w:cs="Arial"/>
                                <w:noProof/>
                                <w:lang w:val="sl-SI" w:eastAsia="en-US"/>
                              </w:rPr>
                              <w:t>(Humanities in European Research Area) in CHANSE (Collaboration of Humanities and Social Science in Europe</w:t>
                            </w:r>
                            <w:r w:rsidR="00B9122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>)</w:t>
                            </w:r>
                          </w:p>
                          <w:p w:rsidR="00807387" w:rsidRPr="00E30A9B" w:rsidRDefault="00807387" w:rsidP="00807387">
                            <w:pPr>
                              <w:pStyle w:val="Odstavekseznama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</w:p>
                          <w:p w:rsidR="007A0DF6" w:rsidRPr="00165D76" w:rsidRDefault="0063627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oc. dr. Matija </w:t>
                            </w:r>
                            <w:hyperlink r:id="rId8" w:tooltip="Č" w:history="1">
                              <w:r w:rsidR="00770050" w:rsidRPr="00E30A9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noProof/>
                                  <w:lang w:val="sl-SI"/>
                                </w:rPr>
                                <w:t>Č</w:t>
                              </w:r>
                            </w:hyperlink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resnar,</w:t>
                            </w:r>
                            <w:r w:rsidR="00514629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vodja raziskovalne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31589F" w:rsidRPr="00E30A9B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skupine v sklopu projekta </w:t>
                            </w:r>
                            <w:r w:rsidR="0031589F" w:rsidRPr="00E30A9B">
                              <w:rPr>
                                <w:rFonts w:ascii="Arial" w:hAnsi="Arial" w:cs="Arial"/>
                                <w:color w:val="000000"/>
                                <w:lang w:val="sl-SI"/>
                              </w:rPr>
                              <w:t xml:space="preserve">ENTRANS </w:t>
                            </w:r>
                            <w:r w:rsidR="0031589F" w:rsidRPr="00E30A9B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sl-SI"/>
                              </w:rPr>
                              <w:t>(Encouters and Transformations in Iron Age Europe), ki ga je finančno podprla fundacija HERA (Humanities</w:t>
                            </w:r>
                            <w:r w:rsidR="0031589F" w:rsidRPr="00165D7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 European Research Area)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 </w:t>
                            </w:r>
                            <w:r w:rsidR="007A0DF6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</w:p>
                          <w:p w:rsidR="00FF1449" w:rsidRDefault="00807387" w:rsidP="00E82D4C"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</w:t>
                            </w:r>
                            <w:r w:rsidR="00464DDA" w:rsidRPr="008146A6">
                              <w:rPr>
                                <w:rFonts w:ascii="Arial" w:eastAsia="Times New Roman" w:hAnsi="Arial" w:cs="Arial"/>
                              </w:rPr>
                              <w:t>Prijave</w:t>
                            </w:r>
                            <w:r w:rsidR="00CB275C" w:rsidRPr="008146A6">
                              <w:rPr>
                                <w:rFonts w:ascii="Arial" w:eastAsia="Times New Roman" w:hAnsi="Arial" w:cs="Arial"/>
                              </w:rPr>
                              <w:t xml:space="preserve"> za dogodek: </w:t>
                            </w:r>
                            <w:hyperlink r:id="rId9" w:history="1">
                              <w:r w:rsidR="00E82D4C">
                                <w:rPr>
                                  <w:rStyle w:val="Hiperpovezava"/>
                                </w:rPr>
                                <w:t>https://uni-lj-si.zoom.us/j/96539194392</w:t>
                              </w:r>
                            </w:hyperlink>
                            <w:r w:rsidR="00E82D4C">
                              <w:t xml:space="preserve"> </w:t>
                            </w:r>
                          </w:p>
                          <w:p w:rsidR="00FF1449" w:rsidRDefault="00722248" w:rsidP="00FF1449">
                            <w:r>
                              <w:t xml:space="preserve">         </w:t>
                            </w:r>
                            <w:r w:rsidR="00E82D4C">
                              <w:t>Meeting ID: 965 3919 4392</w:t>
                            </w:r>
                            <w:r w:rsidR="00FF144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143E13" w:rsidRPr="00FF1449" w:rsidRDefault="00143E13" w:rsidP="00FF1449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>Passcode:</w:t>
                            </w:r>
                            <w:r>
                              <w:t xml:space="preserve"> 550089</w:t>
                            </w:r>
                          </w:p>
                          <w:p w:rsidR="00FF1449" w:rsidRPr="008146A6" w:rsidRDefault="00FF1449" w:rsidP="00FF1449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ljudno</w:t>
                            </w:r>
                            <w:proofErr w:type="spellEnd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="00980588" w:rsidRPr="008146A6">
                              <w:rPr>
                                <w:rFonts w:ascii="Arial" w:eastAsia="Times New Roman" w:hAnsi="Arial" w:cs="Arial"/>
                              </w:rPr>
                              <w:t>vabljeni</w:t>
                            </w:r>
                            <w:proofErr w:type="spellEnd"/>
                            <w:r w:rsidR="00980588">
                              <w:rPr>
                                <w:rFonts w:ascii="Arial" w:eastAsia="Times New Roman" w:hAnsi="Arial" w:cs="Arial"/>
                              </w:rPr>
                              <w:t>!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4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NG7hkbfAAAACwEAAA8AAABkcnMvZG93bnJldi54&#10;bWxMj8tOwzAQRfdI/IM1SGxQ6xBKXsSpAAnEtqUfMImnSUQ8jmK3Sf8es6LL0T2690y5XcwgzjS5&#10;3rKCx3UEgrixuudWweH7Y5WBcB5Z42CZFFzIwba6vSmx0HbmHZ33vhWhhF2BCjrvx0JK13Rk0K3t&#10;SByyo50M+nBOrdQTzqHcDDKOokQa7DksdDjSe0fNz/5kFBy/5ofnfK4//SHdbZI37NPaXpS6v1te&#10;X0B4Wvw/DH/6QR2q4FTbE2snBgWrLI8DqmCT5iACkGdxAqIO5FMa5SCrUl7/UP0C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0buGRt8AAAALAQAADwAAAAAAAAAAAAAAAACCBAAAZHJz&#10;L2Rvd25yZXYueG1sUEsFBgAAAAAEAAQA8wAAAI4FAAAAAA==&#10;" stroked="f">
                <v:textbox>
                  <w:txbxContent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ABILO</w:t>
                      </w:r>
                    </w:p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Evropsk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noč razi</w:t>
                      </w:r>
                      <w:r w:rsidR="00DB52AF" w:rsidRPr="008146A6">
                        <w:rPr>
                          <w:rFonts w:ascii="Arial" w:hAnsi="Arial" w:cs="Arial"/>
                        </w:rPr>
                        <w:t>s</w:t>
                      </w:r>
                      <w:r w:rsidRPr="008146A6">
                        <w:rPr>
                          <w:rFonts w:ascii="Arial" w:hAnsi="Arial" w:cs="Arial"/>
                        </w:rPr>
                        <w:t>kovalcev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192584"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="00770050" w:rsidRPr="00770050">
                        <w:rPr>
                          <w:rFonts w:ascii="Arial" w:hAnsi="Arial" w:cs="Arial"/>
                        </w:rPr>
                        <w:t>ž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="0077005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port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vas vabi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t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, da se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v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red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, 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28.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novembra 2020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1</w:t>
                      </w:r>
                      <w:r w:rsidR="00192584"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6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00 uri</w:t>
                      </w:r>
                      <w:r w:rsidRPr="008146A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ga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087170" w:rsidRPr="008146A6">
                        <w:rPr>
                          <w:rFonts w:ascii="Arial" w:hAnsi="Arial" w:cs="Arial"/>
                        </w:rPr>
                        <w:t xml:space="preserve">informativnega </w:t>
                      </w:r>
                      <w:r w:rsidR="00066297" w:rsidRPr="008146A6">
                        <w:rPr>
                          <w:rFonts w:ascii="Arial" w:hAnsi="Arial" w:cs="Arial"/>
                        </w:rPr>
                        <w:t>dogodk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464DDA" w:rsidRPr="008146A6" w:rsidRDefault="00E74A01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Predstavitev na</w:t>
                      </w:r>
                      <w:r w:rsidR="00A365E2" w:rsidRPr="008146A6">
                        <w:rPr>
                          <w:rFonts w:ascii="Arial" w:hAnsi="Arial" w:cs="Arial"/>
                        </w:rPr>
                        <w:t>č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ina prijave novih projektov v </w:t>
                      </w:r>
                      <w:r w:rsidR="00EA32E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>bzorj</w:t>
                      </w:r>
                      <w:r w:rsidR="00E71B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Evropa</w:t>
                      </w:r>
                    </w:p>
                    <w:p w:rsidR="00266E3C" w:rsidRPr="008146A6" w:rsidRDefault="00C715B0" w:rsidP="000970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 xml:space="preserve">Namen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dogodka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je predstaviti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ostopek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rijave 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novih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raziskovalnih projektov </w:t>
                      </w:r>
                      <w:r w:rsidR="009336DF">
                        <w:rPr>
                          <w:rFonts w:ascii="Arial" w:hAnsi="Arial" w:cs="Arial"/>
                        </w:rPr>
                        <w:t>(CHANSE</w:t>
                      </w:r>
                      <w:r w:rsidR="00445A12" w:rsidRPr="008146A6">
                        <w:rPr>
                          <w:rFonts w:ascii="Arial" w:hAnsi="Arial" w:cs="Arial"/>
                        </w:rPr>
                        <w:t xml:space="preserve">, MSCA, ERC) </w:t>
                      </w:r>
                      <w:r w:rsidRPr="008146A6">
                        <w:rPr>
                          <w:rFonts w:ascii="Arial" w:hAnsi="Arial" w:cs="Arial"/>
                        </w:rPr>
                        <w:t>v</w:t>
                      </w:r>
                      <w:r w:rsidR="00AC4735" w:rsidRPr="008146A6">
                        <w:rPr>
                          <w:rFonts w:ascii="Arial" w:hAnsi="Arial" w:cs="Arial"/>
                        </w:rPr>
                        <w:t xml:space="preserve"> okviru programa Obzorje Evropa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 i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82799A">
                        <w:rPr>
                          <w:rFonts w:ascii="Arial" w:hAnsi="Arial" w:cs="Arial"/>
                        </w:rPr>
                        <w:t xml:space="preserve">primere dobrih </w:t>
                      </w:r>
                      <w:r w:rsidRPr="008146A6">
                        <w:rPr>
                          <w:rFonts w:ascii="Arial" w:hAnsi="Arial" w:cs="Arial"/>
                        </w:rPr>
                        <w:t>prak</w:t>
                      </w:r>
                      <w:r w:rsidR="0082799A">
                        <w:rPr>
                          <w:rFonts w:ascii="Arial" w:hAnsi="Arial" w:cs="Arial"/>
                        </w:rPr>
                        <w:t>s</w:t>
                      </w:r>
                      <w:r w:rsidR="004307CA">
                        <w:rPr>
                          <w:rFonts w:ascii="Arial" w:hAnsi="Arial" w:cs="Arial"/>
                        </w:rPr>
                        <w:t>. Posebe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oudar</w:t>
                      </w:r>
                      <w:r w:rsidR="004307CA">
                        <w:rPr>
                          <w:rFonts w:ascii="Arial" w:hAnsi="Arial" w:cs="Arial"/>
                        </w:rPr>
                        <w:t xml:space="preserve">ek </w:t>
                      </w:r>
                      <w:r w:rsidR="0079509E">
                        <w:rPr>
                          <w:rFonts w:ascii="Arial" w:hAnsi="Arial" w:cs="Arial"/>
                        </w:rPr>
                        <w:t>bo namenjen</w:t>
                      </w:r>
                      <w:r w:rsidR="003D2AAD">
                        <w:rPr>
                          <w:rFonts w:ascii="Arial" w:hAnsi="Arial" w:cs="Arial"/>
                        </w:rPr>
                        <w:t xml:space="preserve"> vlogi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stitucij in vodstev.</w:t>
                      </w:r>
                      <w:r w:rsidR="00314653" w:rsidRPr="008146A6">
                        <w:rPr>
                          <w:rFonts w:ascii="Arial" w:hAnsi="Arial" w:cs="Arial"/>
                        </w:rPr>
                        <w:t xml:space="preserve"> Spregovorili bomo o razpisih in njihovih namenih, pogojih, kriterijih in novostih programov. </w:t>
                      </w:r>
                    </w:p>
                    <w:p w:rsidR="00464DDA" w:rsidRPr="008146A6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Dogodek je namenjen tako raziskovalcem kot vodstvom. 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zvedli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ga bom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preko platforme Zoom,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na njem pa bod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sodeloval</w:t>
                      </w:r>
                      <w:r w:rsidR="00E74A01"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464DDA" w:rsidRPr="00E30A9B" w:rsidRDefault="00E74A01" w:rsidP="00807387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07387">
                        <w:rPr>
                          <w:rFonts w:ascii="Arial" w:eastAsia="Times New Roman" w:hAnsi="Arial" w:cs="Arial"/>
                          <w:b/>
                        </w:rPr>
                        <w:t xml:space="preserve">mag.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Darij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Valan</w:t>
                      </w:r>
                      <w:r w:rsidR="00A365E2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noProof/>
                          <w:lang w:val="sl-SI"/>
                        </w:rPr>
                        <w:t>i</w:t>
                      </w:r>
                      <w:r w:rsidR="0037705F" w:rsidRPr="00E30A9B">
                        <w:rPr>
                          <w:rFonts w:ascii="Arial" w:hAnsi="Arial" w:cs="Arial"/>
                          <w:noProof/>
                          <w:lang w:val="sl-SI"/>
                        </w:rPr>
                        <w:t>č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2C377A" w:rsidRPr="00E30A9B">
                        <w:rPr>
                          <w:rFonts w:ascii="Arial" w:hAnsi="Arial" w:cs="Arial"/>
                          <w:lang w:val="sl-SI"/>
                        </w:rPr>
                        <w:t xml:space="preserve">Nacionalna kontaktna oseba za Obzorje 2020 - pravne in finančne zadeve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pri MIZŠ</w:t>
                      </w:r>
                    </w:p>
                    <w:p w:rsidR="00807387" w:rsidRPr="00E30A9B" w:rsidRDefault="003202BC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Stojan So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861C4B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 w:rsid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</w:t>
                      </w:r>
                      <w:r w:rsidR="00861C4B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861C4B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="00861C4B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464DDA" w:rsidRPr="00E30A9B" w:rsidRDefault="00505CF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Eric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Mezzoli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lodowska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-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720AF8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Individual Fellowship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F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)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</w:t>
                      </w:r>
                      <w:r w:rsidR="0077005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Filozofska fakulteta, Univerza v Ljubljani</w:t>
                      </w:r>
                    </w:p>
                    <w:p w:rsidR="00807387" w:rsidRPr="00E30A9B" w:rsidRDefault="00464DDA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CA45A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Andreja Umek Venturini</w:t>
                      </w:r>
                      <w:r w:rsidR="004D60A3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CA45A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CA45A8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Evropski raziskovalni svet (ERC), Informacijske in komunikacijske tehnologije (ICT)</w:t>
                      </w:r>
                      <w:r w:rsidR="00B33A33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pri </w:t>
                      </w:r>
                      <w:r w:rsidR="00B33A33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</w:p>
                    <w:p w:rsidR="00807387" w:rsidRPr="00E30A9B" w:rsidRDefault="00B57F2F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red. prof. dr. Marta 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Verginella,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 xml:space="preserve"> </w:t>
                      </w:r>
                      <w:r w:rsidR="003012AE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prejemnica ERC Advanced</w:t>
                      </w:r>
                      <w:r w:rsidR="003012AE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Grant projekta EIRENE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F</w:t>
                      </w:r>
                      <w:r w:rsidR="005242F7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ilozofska fakulteta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Univerz</w:t>
                      </w:r>
                      <w:r w:rsidR="003202B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a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v </w:t>
                      </w:r>
                      <w:r w:rsidR="00BB59EC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Ljubljani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</w:t>
                      </w:r>
                      <w:r w:rsidR="003012AE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Davor Kozmus, 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HERA </w:t>
                      </w:r>
                      <w:r w:rsidR="00B91228" w:rsidRPr="00E30A9B">
                        <w:rPr>
                          <w:rFonts w:ascii="Arial" w:hAnsi="Arial" w:cs="Arial"/>
                          <w:noProof/>
                          <w:lang w:val="sl-SI" w:eastAsia="en-US"/>
                        </w:rPr>
                        <w:t>(Humanities in European Research Area) in CHANSE (Collaboration of Humanities and Social Science in Europe</w:t>
                      </w:r>
                      <w:r w:rsidR="00B91228" w:rsidRPr="00E30A9B">
                        <w:rPr>
                          <w:rFonts w:ascii="Arial" w:hAnsi="Arial" w:cs="Arial"/>
                          <w:lang w:val="sl-SI" w:eastAsia="en-US"/>
                        </w:rPr>
                        <w:t>)</w:t>
                      </w:r>
                    </w:p>
                    <w:p w:rsidR="00807387" w:rsidRPr="00E30A9B" w:rsidRDefault="00807387" w:rsidP="00807387">
                      <w:pPr>
                        <w:pStyle w:val="Odstavekseznama"/>
                        <w:spacing w:before="0" w:beforeAutospacing="0" w:after="0" w:afterAutospacing="0" w:line="276" w:lineRule="auto"/>
                        <w:ind w:left="720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</w:p>
                    <w:p w:rsidR="007A0DF6" w:rsidRPr="00165D76" w:rsidRDefault="0063627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oc. dr. Matija </w:t>
                      </w:r>
                      <w:hyperlink r:id="rId10" w:tooltip="Č" w:history="1">
                        <w:r w:rsidR="00770050" w:rsidRPr="00E30A9B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lang w:val="sl-SI"/>
                          </w:rPr>
                          <w:t>Č</w:t>
                        </w:r>
                      </w:hyperlink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resnar,</w:t>
                      </w:r>
                      <w:r w:rsidR="00514629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vodja raziskovalne</w:t>
                      </w:r>
                      <w:r w:rsidR="0031589F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31589F" w:rsidRPr="00E30A9B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skupine v sklopu projekta </w:t>
                      </w:r>
                      <w:r w:rsidR="0031589F" w:rsidRPr="00E30A9B">
                        <w:rPr>
                          <w:rFonts w:ascii="Arial" w:hAnsi="Arial" w:cs="Arial"/>
                          <w:color w:val="000000"/>
                          <w:lang w:val="sl-SI"/>
                        </w:rPr>
                        <w:t xml:space="preserve">ENTRANS </w:t>
                      </w:r>
                      <w:r w:rsidR="0031589F" w:rsidRPr="00E30A9B">
                        <w:rPr>
                          <w:rFonts w:ascii="Arial" w:hAnsi="Arial" w:cs="Arial"/>
                          <w:noProof/>
                          <w:color w:val="000000"/>
                          <w:lang w:val="sl-SI"/>
                        </w:rPr>
                        <w:t>(Encouters and Transformations in Iron Age Europe), ki ga je finančno podprla fundacija HERA (Humanities</w:t>
                      </w:r>
                      <w:r w:rsidR="0031589F" w:rsidRPr="00165D76">
                        <w:rPr>
                          <w:rFonts w:ascii="Arial" w:hAnsi="Arial" w:cs="Arial"/>
                          <w:color w:val="000000"/>
                        </w:rPr>
                        <w:t xml:space="preserve"> in European Research Area)</w:t>
                      </w:r>
                      <w:r w:rsidR="007A0DF6" w:rsidRPr="00165D76">
                        <w:rPr>
                          <w:rFonts w:ascii="Arial" w:eastAsia="Times New Roman" w:hAnsi="Arial" w:cs="Arial"/>
                          <w:bCs/>
                        </w:rPr>
                        <w:t xml:space="preserve"> </w:t>
                      </w:r>
                      <w:r w:rsidR="007A0DF6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</w:p>
                    <w:p w:rsidR="00FF1449" w:rsidRDefault="00807387" w:rsidP="00E82D4C">
                      <w:r>
                        <w:rPr>
                          <w:rFonts w:ascii="Arial" w:eastAsia="Times New Roman" w:hAnsi="Arial" w:cs="Arial"/>
                        </w:rPr>
                        <w:t xml:space="preserve">       </w:t>
                      </w:r>
                      <w:r w:rsidR="00464DDA" w:rsidRPr="008146A6">
                        <w:rPr>
                          <w:rFonts w:ascii="Arial" w:eastAsia="Times New Roman" w:hAnsi="Arial" w:cs="Arial"/>
                        </w:rPr>
                        <w:t>Prijave</w:t>
                      </w:r>
                      <w:r w:rsidR="00CB275C" w:rsidRPr="008146A6">
                        <w:rPr>
                          <w:rFonts w:ascii="Arial" w:eastAsia="Times New Roman" w:hAnsi="Arial" w:cs="Arial"/>
                        </w:rPr>
                        <w:t xml:space="preserve"> za dogodek: </w:t>
                      </w:r>
                      <w:hyperlink r:id="rId11" w:history="1">
                        <w:r w:rsidR="00E82D4C">
                          <w:rPr>
                            <w:rStyle w:val="Hiperpovezava"/>
                          </w:rPr>
                          <w:t>https://uni-lj-si.zoom.us/j/96539194392</w:t>
                        </w:r>
                      </w:hyperlink>
                      <w:r w:rsidR="00E82D4C">
                        <w:t xml:space="preserve"> </w:t>
                      </w:r>
                    </w:p>
                    <w:p w:rsidR="00FF1449" w:rsidRDefault="00722248" w:rsidP="00FF1449">
                      <w:r>
                        <w:t xml:space="preserve">         </w:t>
                      </w:r>
                      <w:r w:rsidR="00E82D4C">
                        <w:t>Meeting ID: 965 3919 4392</w:t>
                      </w:r>
                      <w:r w:rsidR="00FF1449">
                        <w:t xml:space="preserve"> </w:t>
                      </w:r>
                      <w:r>
                        <w:t xml:space="preserve"> </w:t>
                      </w:r>
                    </w:p>
                    <w:p w:rsidR="00143E13" w:rsidRPr="00FF1449" w:rsidRDefault="00143E13" w:rsidP="00FF1449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t>Passcode:</w:t>
                      </w:r>
                      <w:r>
                        <w:t xml:space="preserve"> 550089</w:t>
                      </w:r>
                    </w:p>
                    <w:p w:rsidR="00FF1449" w:rsidRPr="008146A6" w:rsidRDefault="00FF1449" w:rsidP="00FF1449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ljudno</w:t>
                      </w:r>
                      <w:proofErr w:type="spellEnd"/>
                      <w:r w:rsidR="00980588" w:rsidRPr="008146A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="00980588" w:rsidRPr="008146A6">
                        <w:rPr>
                          <w:rFonts w:ascii="Arial" w:eastAsia="Times New Roman" w:hAnsi="Arial" w:cs="Arial"/>
                        </w:rPr>
                        <w:t>vabljeni</w:t>
                      </w:r>
                      <w:proofErr w:type="spellEnd"/>
                      <w:r w:rsidR="00980588">
                        <w:rPr>
                          <w:rFonts w:ascii="Arial" w:eastAsia="Times New Roman" w:hAnsi="Arial" w:cs="Arial"/>
                        </w:rPr>
                        <w:t>!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2"/>
      <w:footerReference w:type="default" r:id="rId13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95" w:rsidRDefault="00541495" w:rsidP="000B6A01">
      <w:pPr>
        <w:spacing w:after="0" w:line="240" w:lineRule="auto"/>
      </w:pPr>
      <w:r>
        <w:separator/>
      </w:r>
    </w:p>
  </w:endnote>
  <w:endnote w:type="continuationSeparator" w:id="0">
    <w:p w:rsidR="00541495" w:rsidRDefault="00541495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Skłodowska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95" w:rsidRDefault="00541495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541495" w:rsidRDefault="00541495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4D" w:rsidRDefault="00E21F53">
    <w:pPr>
      <w:pStyle w:val="Glav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val="en-US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val="en-US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val="en-US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67EB"/>
    <w:rsid w:val="00066297"/>
    <w:rsid w:val="00087170"/>
    <w:rsid w:val="00097075"/>
    <w:rsid w:val="000B6A01"/>
    <w:rsid w:val="000D11B7"/>
    <w:rsid w:val="0013061E"/>
    <w:rsid w:val="00143E13"/>
    <w:rsid w:val="00165D76"/>
    <w:rsid w:val="001779E5"/>
    <w:rsid w:val="00192584"/>
    <w:rsid w:val="001A708F"/>
    <w:rsid w:val="00220B4D"/>
    <w:rsid w:val="0022582A"/>
    <w:rsid w:val="00227B2B"/>
    <w:rsid w:val="00266E3C"/>
    <w:rsid w:val="00267A2C"/>
    <w:rsid w:val="002B0A60"/>
    <w:rsid w:val="002C377A"/>
    <w:rsid w:val="002C4BCF"/>
    <w:rsid w:val="002C7371"/>
    <w:rsid w:val="002D5FED"/>
    <w:rsid w:val="002E0109"/>
    <w:rsid w:val="003012AE"/>
    <w:rsid w:val="00314653"/>
    <w:rsid w:val="003149A8"/>
    <w:rsid w:val="0031589F"/>
    <w:rsid w:val="003202BC"/>
    <w:rsid w:val="003425DE"/>
    <w:rsid w:val="0037705F"/>
    <w:rsid w:val="003B5484"/>
    <w:rsid w:val="003D2AAD"/>
    <w:rsid w:val="004042B0"/>
    <w:rsid w:val="004307CA"/>
    <w:rsid w:val="00445A12"/>
    <w:rsid w:val="00464DDA"/>
    <w:rsid w:val="00483CBE"/>
    <w:rsid w:val="004A517E"/>
    <w:rsid w:val="004C011B"/>
    <w:rsid w:val="004D60A3"/>
    <w:rsid w:val="00505CF6"/>
    <w:rsid w:val="00514629"/>
    <w:rsid w:val="005242F7"/>
    <w:rsid w:val="0053590A"/>
    <w:rsid w:val="00541495"/>
    <w:rsid w:val="00543C78"/>
    <w:rsid w:val="0057201C"/>
    <w:rsid w:val="005858C9"/>
    <w:rsid w:val="005C3C2F"/>
    <w:rsid w:val="00610B6D"/>
    <w:rsid w:val="00636276"/>
    <w:rsid w:val="006501A0"/>
    <w:rsid w:val="00662A39"/>
    <w:rsid w:val="00685C55"/>
    <w:rsid w:val="006A0BAA"/>
    <w:rsid w:val="006C482C"/>
    <w:rsid w:val="006C4EFA"/>
    <w:rsid w:val="006C7582"/>
    <w:rsid w:val="006F44AD"/>
    <w:rsid w:val="00700201"/>
    <w:rsid w:val="00720AF8"/>
    <w:rsid w:val="00722248"/>
    <w:rsid w:val="007449B9"/>
    <w:rsid w:val="00745A56"/>
    <w:rsid w:val="00770050"/>
    <w:rsid w:val="0078164A"/>
    <w:rsid w:val="00786EDF"/>
    <w:rsid w:val="0079509E"/>
    <w:rsid w:val="007A0DF6"/>
    <w:rsid w:val="00807387"/>
    <w:rsid w:val="008146A6"/>
    <w:rsid w:val="0082799A"/>
    <w:rsid w:val="00861C4B"/>
    <w:rsid w:val="0086374D"/>
    <w:rsid w:val="00892320"/>
    <w:rsid w:val="009336DF"/>
    <w:rsid w:val="00952D07"/>
    <w:rsid w:val="00980588"/>
    <w:rsid w:val="00991695"/>
    <w:rsid w:val="00A022ED"/>
    <w:rsid w:val="00A365E2"/>
    <w:rsid w:val="00A532AF"/>
    <w:rsid w:val="00A81DD5"/>
    <w:rsid w:val="00A847EB"/>
    <w:rsid w:val="00AC4735"/>
    <w:rsid w:val="00AC7848"/>
    <w:rsid w:val="00B126D8"/>
    <w:rsid w:val="00B33A33"/>
    <w:rsid w:val="00B42BD2"/>
    <w:rsid w:val="00B57F2F"/>
    <w:rsid w:val="00B66E2F"/>
    <w:rsid w:val="00B91228"/>
    <w:rsid w:val="00B933D6"/>
    <w:rsid w:val="00BB59EC"/>
    <w:rsid w:val="00BC5228"/>
    <w:rsid w:val="00BC7A17"/>
    <w:rsid w:val="00C715B0"/>
    <w:rsid w:val="00CA45A8"/>
    <w:rsid w:val="00CB275C"/>
    <w:rsid w:val="00CC2B07"/>
    <w:rsid w:val="00D11DDA"/>
    <w:rsid w:val="00D30267"/>
    <w:rsid w:val="00D77F11"/>
    <w:rsid w:val="00DB52AF"/>
    <w:rsid w:val="00DD1F06"/>
    <w:rsid w:val="00E21F53"/>
    <w:rsid w:val="00E26444"/>
    <w:rsid w:val="00E30A9B"/>
    <w:rsid w:val="00E53A60"/>
    <w:rsid w:val="00E54D7B"/>
    <w:rsid w:val="00E67CD0"/>
    <w:rsid w:val="00E71B02"/>
    <w:rsid w:val="00E72342"/>
    <w:rsid w:val="00E74A01"/>
    <w:rsid w:val="00E82D4C"/>
    <w:rsid w:val="00E83E90"/>
    <w:rsid w:val="00EA32E7"/>
    <w:rsid w:val="00EA580A"/>
    <w:rsid w:val="00EB4985"/>
    <w:rsid w:val="00F6215B"/>
    <w:rsid w:val="00F80915"/>
    <w:rsid w:val="00F8541F"/>
    <w:rsid w:val="00FD3D50"/>
    <w:rsid w:val="00FE265D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%C4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lj-si.zoom.us/j/965391943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%C4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65391943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17101-E631-4B21-8656-8A4714E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PŽ</cp:lastModifiedBy>
  <cp:revision>2</cp:revision>
  <cp:lastPrinted>2020-10-14T08:23:00Z</cp:lastPrinted>
  <dcterms:created xsi:type="dcterms:W3CDTF">2020-10-22T12:48:00Z</dcterms:created>
  <dcterms:modified xsi:type="dcterms:W3CDTF">2020-10-22T12:48:00Z</dcterms:modified>
</cp:coreProperties>
</file>